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9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茗宿旅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阳江市阳东区北惯镇珠海（阳江万象）产业转移工业园兴平五路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阳江市阳东区北惯镇珠海（阳江万象）产业转移工业园兴平五路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结构（移动房）的制造（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结构（移动房）的制造（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（移动房）的制造（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5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684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